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26" w:rsidRDefault="007D5226" w:rsidP="00BE0D9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423AFA" w:rsidRPr="00BE0D96" w:rsidRDefault="00BE0D96" w:rsidP="00BE0D9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E0D96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F5C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E0D96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E0D96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BE0D96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олотари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BE0D96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BE0D96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62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DC764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DC764E" w:rsidRPr="00BE0D96" w:rsidRDefault="006F5CEF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="00DC764E"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 аренду без проведения торгов»</w:t>
      </w:r>
    </w:p>
    <w:p w:rsidR="004370C7" w:rsidRPr="004B4162" w:rsidRDefault="00DC764E" w:rsidP="004370C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</w:t>
      </w:r>
      <w:r w:rsidR="007A7DB8" w:rsidRPr="00BE0D9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370C7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25 от 25.07. 2018г., </w:t>
      </w:r>
      <w:proofErr w:type="gramEnd"/>
    </w:p>
    <w:p w:rsidR="00DC764E" w:rsidRPr="00BE0D96" w:rsidRDefault="004370C7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34 от 04.09.2018г., № 67 от 24.10.2018г., № 8 от 14.01.2019г., № 11 от 16.01.2020г., № 35 от 21.04.2020г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, № 85 от 18.11.2020г.)</w:t>
      </w:r>
      <w:proofErr w:type="gramEnd"/>
    </w:p>
    <w:p w:rsidR="00DC764E" w:rsidRPr="00BE0D96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E0D96" w:rsidRDefault="001C0413" w:rsidP="00D3504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4370C7" w:rsidRDefault="002468B6" w:rsidP="00437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6F5C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5041">
        <w:rPr>
          <w:rFonts w:ascii="Times New Roman" w:hAnsi="Times New Roman"/>
          <w:sz w:val="24"/>
          <w:szCs w:val="24"/>
          <w:lang w:eastAsia="ru-RU"/>
        </w:rPr>
        <w:t>№</w:t>
      </w:r>
      <w:r w:rsidR="004370C7">
        <w:rPr>
          <w:rFonts w:ascii="Times New Roman" w:hAnsi="Times New Roman"/>
          <w:sz w:val="24"/>
          <w:szCs w:val="24"/>
          <w:lang w:eastAsia="ru-RU"/>
        </w:rPr>
        <w:t xml:space="preserve"> 62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748" w:rsidRPr="00BE0D96">
        <w:rPr>
          <w:rFonts w:ascii="Times New Roman" w:hAnsi="Times New Roman"/>
          <w:sz w:val="24"/>
          <w:szCs w:val="24"/>
          <w:lang w:eastAsia="ru-RU"/>
        </w:rPr>
        <w:t>от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370C7">
        <w:rPr>
          <w:rFonts w:ascii="Times New Roman" w:hAnsi="Times New Roman"/>
          <w:sz w:val="24"/>
          <w:szCs w:val="24"/>
          <w:lang w:eastAsia="ru-RU"/>
        </w:rPr>
        <w:t>09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370C7">
        <w:rPr>
          <w:rFonts w:ascii="Times New Roman" w:hAnsi="Times New Roman"/>
          <w:sz w:val="24"/>
          <w:szCs w:val="24"/>
          <w:lang w:eastAsia="ru-RU"/>
        </w:rPr>
        <w:t xml:space="preserve">октября 2017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6F5C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0338B8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0338B8" w:rsidRPr="00070E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338B8" w:rsidRPr="004370C7">
        <w:rPr>
          <w:rFonts w:ascii="Times New Roman" w:eastAsia="Times New Roman" w:hAnsi="Times New Roman"/>
          <w:bCs/>
          <w:sz w:val="24"/>
          <w:szCs w:val="24"/>
          <w:lang w:eastAsia="ru-RU"/>
        </w:rPr>
        <w:t>редакции Постановлений</w:t>
      </w:r>
      <w:r w:rsidR="004370C7" w:rsidRPr="004370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70C7" w:rsidRPr="004370C7">
        <w:rPr>
          <w:rFonts w:ascii="Times New Roman" w:eastAsia="Times New Roman" w:hAnsi="Times New Roman"/>
          <w:bCs/>
          <w:sz w:val="26"/>
          <w:szCs w:val="26"/>
          <w:lang w:eastAsia="ru-RU"/>
        </w:rPr>
        <w:t>№ 25 от 25.07. 2018г., № 34 от 04.09.2018г., № 67 от 24.10.2018г., № 8 от 14.01.2019г., № 11 от</w:t>
      </w:r>
      <w:proofErr w:type="gramEnd"/>
      <w:r w:rsidR="004370C7" w:rsidRPr="004370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6.01.2020г., № 35 от 21.04.2020г</w:t>
      </w:r>
      <w:r w:rsidR="00D35041" w:rsidRPr="004370C7">
        <w:rPr>
          <w:rFonts w:ascii="Times New Roman" w:hAnsi="Times New Roman"/>
          <w:sz w:val="24"/>
          <w:szCs w:val="24"/>
        </w:rPr>
        <w:t>.</w:t>
      </w:r>
      <w:r w:rsidR="004370C7" w:rsidRPr="004370C7">
        <w:rPr>
          <w:rFonts w:ascii="Times New Roman" w:hAnsi="Times New Roman"/>
          <w:sz w:val="24"/>
          <w:szCs w:val="24"/>
        </w:rPr>
        <w:t>, № 85 от 18.11.2020г.</w:t>
      </w:r>
      <w:proofErr w:type="gramStart"/>
      <w:r w:rsidR="00D35041" w:rsidRPr="004370C7">
        <w:rPr>
          <w:rFonts w:ascii="Times New Roman" w:hAnsi="Times New Roman"/>
          <w:sz w:val="24"/>
          <w:szCs w:val="24"/>
        </w:rPr>
        <w:t>)</w:t>
      </w:r>
      <w:r w:rsidR="007D768E" w:rsidRPr="004370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proofErr w:type="gramEnd"/>
      <w:r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BE0D96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BE0D96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BE0D96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1 п. 2 ст. 39.6 Земельного кодекса Российской Федерации, далее также –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BE0D96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BE0D96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2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lastRenderedPageBreak/>
        <w:t>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3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Start"/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0" w:anchor="dst0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1" w:anchor="dst100982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бъекта Российской Федерации</w:t>
      </w:r>
      <w:r w:rsidR="00547DFB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BE0D96">
        <w:rPr>
          <w:rFonts w:ascii="Times New Roman" w:hAnsi="Times New Roman"/>
          <w:color w:val="000000" w:themeColor="text1"/>
          <w:sz w:val="24"/>
          <w:szCs w:val="24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4 п. 2 ст. 39.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5 п. 2 ст. 39.6 ЗК РФ);</w:t>
      </w:r>
      <w:proofErr w:type="gramEnd"/>
    </w:p>
    <w:p w:rsidR="00955169" w:rsidRPr="00625BB0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6"/>
      <w:bookmarkEnd w:id="1"/>
      <w:r w:rsidRPr="00625BB0">
        <w:rPr>
          <w:rFonts w:ascii="Times New Roman" w:hAnsi="Times New Roman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8"/>
      <w:bookmarkEnd w:id="2"/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8 п. 2 ст. 39.6 ЗК РФ); 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2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статьей 39.20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3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4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5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2 п. 2 ст. 39.6 ЗК РФ);</w:t>
      </w:r>
    </w:p>
    <w:p w:rsidR="00423AFA" w:rsidRPr="00625BB0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6" w:anchor="dst3467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7" w:anchor="dst0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3 п. 2 ст. 39.6 ЗК РФ);</w:t>
      </w:r>
      <w:proofErr w:type="gramEnd"/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8 п. 2 ст. 39.6 ЗК РФ);</w:t>
      </w:r>
      <w:proofErr w:type="gramEnd"/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недропользователю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-частном партнерстве, лицу, с которым заключены указанные соглаше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3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3.2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охотхозяйственное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соглашение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5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олос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ных дорог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8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9 п. 2 ст. 39.6 ЗК РФ);</w:t>
      </w:r>
    </w:p>
    <w:p w:rsidR="00955169" w:rsidRPr="00625BB0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      - земельного участка лицу, осуществляющему товарную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аквакультуру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9.1 п. 2 ст. 39.6 ЗК РФ);</w:t>
      </w:r>
    </w:p>
    <w:p w:rsidR="00955169" w:rsidRPr="00625BB0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и (</w:t>
      </w:r>
      <w:proofErr w:type="spellStart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30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ar46"/>
      <w:bookmarkEnd w:id="3"/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3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proofErr w:type="spellStart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32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  <w:proofErr w:type="gramEnd"/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20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оительства" (</w:t>
      </w:r>
      <w:proofErr w:type="spellStart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35 п. 2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625BB0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37 п. 2 ст. 39.6 ЗК РФ)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625BB0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1" w:anchor="dst100011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40 п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2 ст. 39.6 ЗК РФ)".</w:t>
      </w:r>
      <w:proofErr w:type="gramEnd"/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CA6770" w:rsidRDefault="00BF7F61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CA677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="00CA6770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CA6770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="00CA6770"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CA67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A6770" w:rsidRPr="00F26E3A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CA6770" w:rsidRPr="00CA6770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BF7F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торым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BE0D96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BE0D96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BE0D96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2468B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.Г. </w:t>
      </w:r>
      <w:proofErr w:type="spellStart"/>
      <w:r w:rsidR="006F5C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6F5CEF" w:rsidRPr="00BE0D96" w:rsidRDefault="006F5CEF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BE0D96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CA6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423AFA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Pr="00BE0D96" w:rsidRDefault="00463F50" w:rsidP="005A71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3F50" w:rsidRPr="00BE0D96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24" w:rsidRDefault="00C42B24" w:rsidP="00D53582">
      <w:pPr>
        <w:spacing w:after="0" w:line="240" w:lineRule="auto"/>
      </w:pPr>
      <w:r>
        <w:separator/>
      </w:r>
    </w:p>
  </w:endnote>
  <w:endnote w:type="continuationSeparator" w:id="0">
    <w:p w:rsidR="00C42B24" w:rsidRDefault="00C42B2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24" w:rsidRDefault="00C42B24" w:rsidP="00D53582">
      <w:pPr>
        <w:spacing w:after="0" w:line="240" w:lineRule="auto"/>
      </w:pPr>
      <w:r>
        <w:separator/>
      </w:r>
    </w:p>
  </w:footnote>
  <w:footnote w:type="continuationSeparator" w:id="0">
    <w:p w:rsidR="00C42B24" w:rsidRDefault="00C42B2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11BF"/>
    <w:rsid w:val="004F09EF"/>
    <w:rsid w:val="004F2E15"/>
    <w:rsid w:val="00503A29"/>
    <w:rsid w:val="00506D3D"/>
    <w:rsid w:val="00547076"/>
    <w:rsid w:val="00547DFB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B4B01"/>
    <w:rsid w:val="006B7BBC"/>
    <w:rsid w:val="006D5759"/>
    <w:rsid w:val="006E5DCE"/>
    <w:rsid w:val="006E69B6"/>
    <w:rsid w:val="006F5CE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37A71"/>
    <w:rsid w:val="009463DF"/>
    <w:rsid w:val="0094652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2B24"/>
    <w:rsid w:val="00C444B9"/>
    <w:rsid w:val="00C513F4"/>
    <w:rsid w:val="00C6037A"/>
    <w:rsid w:val="00C80681"/>
    <w:rsid w:val="00C92D94"/>
    <w:rsid w:val="00C93C84"/>
    <w:rsid w:val="00CA42DA"/>
    <w:rsid w:val="00CA6770"/>
    <w:rsid w:val="00CD7CCC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DCDJ2RBN" TargetMode="External"/><Relationship Id="rId18" Type="http://schemas.openxmlformats.org/officeDocument/2006/relationships/hyperlink" Target="consultantplus://offline/ref=773CDBCE7718BF7C6958EF3174D089A871E33439DAF28195FF9400C074B9E3061DD76F6DCDJ2R3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1586/5720489df7a6e434bc4eede5575cb587b26a1dc9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3CDBCE7718BF7C6958EF3174D089A871E33439DAF28195FF9400C074B9E3061DD76F60C5J2R7N" TargetMode="External"/><Relationship Id="rId17" Type="http://schemas.openxmlformats.org/officeDocument/2006/relationships/hyperlink" Target="http://www.consultant.ru/document/cons_doc_LAW_3732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b7c37bc66ae87a24a6d573fa52ebbc061d275c9f/" TargetMode="External"/><Relationship Id="rId20" Type="http://schemas.openxmlformats.org/officeDocument/2006/relationships/hyperlink" Target="consultantplus://offline/ref=773CDBCE7718BF7C6958EF3174D089A871E3343ADDF58195FF9400C074JBR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4ce23c06d221d774d5fa3c4b2a08fe168ef5fd7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53DDEF28195FF9400C074JBR9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57145/" TargetMode="External"/><Relationship Id="rId19" Type="http://schemas.openxmlformats.org/officeDocument/2006/relationships/hyperlink" Target="consultantplus://offline/ref=773CDBCE7718BF7C6958EF3174D089A871E33439DAF28195FF9400C074B9E3061DD76F6DCDJ2R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439DAF28195FF9400C074B9E3061DD76F6DCBJ2R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A6A8-B05E-4DA1-972F-ABF4D2E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6T04:17:00Z</cp:lastPrinted>
  <dcterms:created xsi:type="dcterms:W3CDTF">2021-01-25T12:48:00Z</dcterms:created>
  <dcterms:modified xsi:type="dcterms:W3CDTF">2021-01-26T04:17:00Z</dcterms:modified>
</cp:coreProperties>
</file>